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EFB6B" w14:textId="6B0DAC6F" w:rsidR="003977C1" w:rsidRPr="003977C1" w:rsidRDefault="003977C1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u w:val="single"/>
        </w:rPr>
        <w:t>PART 1: Use Case Model</w:t>
      </w:r>
    </w:p>
    <w:p w14:paraId="4624DE07" w14:textId="77777777" w:rsidR="003977C1" w:rsidRPr="003977C1" w:rsidRDefault="003977C1">
      <w:pPr>
        <w:rPr>
          <w:rFonts w:cstheme="minorHAnsi"/>
          <w:b/>
          <w:bCs/>
          <w:u w:val="single"/>
        </w:rPr>
      </w:pPr>
    </w:p>
    <w:p w14:paraId="5869D7C7" w14:textId="560B1845" w:rsidR="008C0CCB" w:rsidRPr="003977C1" w:rsidRDefault="008C0CCB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u w:val="single"/>
        </w:rPr>
        <w:t>USE CASES</w:t>
      </w:r>
    </w:p>
    <w:p w14:paraId="4614BEDA" w14:textId="77777777" w:rsidR="008C0CCB" w:rsidRPr="003977C1" w:rsidRDefault="008C0CCB">
      <w:pPr>
        <w:rPr>
          <w:rFonts w:cstheme="minorHAnsi"/>
          <w:b/>
          <w:bCs/>
        </w:rPr>
      </w:pPr>
    </w:p>
    <w:p w14:paraId="01ABF6F0" w14:textId="3F7B67A6" w:rsidR="00E829AF" w:rsidRPr="003977C1" w:rsidRDefault="00E829A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Use Case 1: </w:t>
      </w:r>
      <w:r w:rsidR="001C3077">
        <w:rPr>
          <w:rFonts w:cstheme="minorHAnsi"/>
          <w:b/>
          <w:bCs/>
        </w:rPr>
        <w:t>Programs</w:t>
      </w:r>
      <w:r w:rsidR="00A32323">
        <w:rPr>
          <w:rFonts w:cstheme="minorHAnsi"/>
          <w:b/>
          <w:bCs/>
        </w:rPr>
        <w:t xml:space="preserve"> (Basic Use)</w:t>
      </w:r>
    </w:p>
    <w:p w14:paraId="237C026F" w14:textId="20906F80" w:rsidR="00E829AF" w:rsidRPr="003977C1" w:rsidRDefault="00E829A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Primary Actor: Denas-PCM User</w:t>
      </w:r>
    </w:p>
    <w:p w14:paraId="0A94C35D" w14:textId="38B4A7E5" w:rsidR="00E829AF" w:rsidRPr="003977C1" w:rsidRDefault="00E829A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Scope: DENAS-PCM System</w:t>
      </w:r>
    </w:p>
    <w:p w14:paraId="2453A714" w14:textId="6CE780BE" w:rsidR="00E829AF" w:rsidRPr="003977C1" w:rsidRDefault="00E829A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Level: User </w:t>
      </w:r>
      <w:r w:rsidR="005F7598" w:rsidRPr="003977C1">
        <w:rPr>
          <w:rFonts w:cstheme="minorHAnsi"/>
          <w:b/>
          <w:bCs/>
        </w:rPr>
        <w:t>G</w:t>
      </w:r>
      <w:r w:rsidRPr="003977C1">
        <w:rPr>
          <w:rFonts w:cstheme="minorHAnsi"/>
          <w:b/>
          <w:bCs/>
        </w:rPr>
        <w:t>oal</w:t>
      </w:r>
    </w:p>
    <w:p w14:paraId="2EE8EA8D" w14:textId="355F1876" w:rsidR="00E829AF" w:rsidRPr="003977C1" w:rsidRDefault="00E829A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Precondition: </w:t>
      </w:r>
      <w:r w:rsidR="00AD5DAC">
        <w:rPr>
          <w:rFonts w:cstheme="minorHAnsi"/>
          <w:b/>
          <w:bCs/>
        </w:rPr>
        <w:t>User needs a pre-programmed therapy</w:t>
      </w:r>
      <w:r w:rsidR="002A3489" w:rsidRPr="003977C1">
        <w:rPr>
          <w:rFonts w:cstheme="minorHAnsi"/>
          <w:b/>
          <w:bCs/>
        </w:rPr>
        <w:t>.</w:t>
      </w:r>
    </w:p>
    <w:p w14:paraId="02B1638C" w14:textId="77777777" w:rsidR="00E829AF" w:rsidRPr="003977C1" w:rsidRDefault="00E829A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Main Success Story: </w:t>
      </w:r>
    </w:p>
    <w:p w14:paraId="74858444" w14:textId="2FD379A0" w:rsidR="00E829AF" w:rsidRPr="003977C1" w:rsidRDefault="00C40C36" w:rsidP="00E829AF">
      <w:pPr>
        <w:pStyle w:val="ListParagraph"/>
        <w:numPr>
          <w:ilvl w:val="0"/>
          <w:numId w:val="1"/>
        </w:numPr>
        <w:rPr>
          <w:rFonts w:cstheme="minorHAnsi"/>
        </w:rPr>
      </w:pPr>
      <w:r w:rsidRPr="003977C1">
        <w:rPr>
          <w:rFonts w:cstheme="minorHAnsi"/>
        </w:rPr>
        <w:t xml:space="preserve">User presses </w:t>
      </w:r>
      <w:r w:rsidR="006D0CFC">
        <w:rPr>
          <w:rFonts w:cstheme="minorHAnsi"/>
        </w:rPr>
        <w:t>“P</w:t>
      </w:r>
      <w:r w:rsidRPr="003977C1">
        <w:rPr>
          <w:rFonts w:cstheme="minorHAnsi"/>
        </w:rPr>
        <w:t>ower</w:t>
      </w:r>
      <w:r w:rsidR="006D0CFC">
        <w:rPr>
          <w:rFonts w:cstheme="minorHAnsi"/>
        </w:rPr>
        <w:t>”</w:t>
      </w:r>
      <w:r w:rsidRPr="003977C1">
        <w:rPr>
          <w:rFonts w:cstheme="minorHAnsi"/>
        </w:rPr>
        <w:t xml:space="preserve"> button</w:t>
      </w:r>
      <w:r w:rsidR="006D0CFC">
        <w:rPr>
          <w:rFonts w:cstheme="minorHAnsi"/>
        </w:rPr>
        <w:t xml:space="preserve"> to turn on the device</w:t>
      </w:r>
      <w:r w:rsidRPr="003977C1">
        <w:rPr>
          <w:rFonts w:cstheme="minorHAnsi"/>
        </w:rPr>
        <w:t>.</w:t>
      </w:r>
    </w:p>
    <w:p w14:paraId="04C7040A" w14:textId="77777777" w:rsidR="001C3077" w:rsidRDefault="001C3077" w:rsidP="001C3077">
      <w:pPr>
        <w:pStyle w:val="ListParagraph"/>
        <w:numPr>
          <w:ilvl w:val="0"/>
          <w:numId w:val="1"/>
        </w:numPr>
        <w:rPr>
          <w:rFonts w:cstheme="minorHAnsi"/>
        </w:rPr>
      </w:pPr>
      <w:r w:rsidRPr="003977C1">
        <w:rPr>
          <w:rFonts w:cstheme="minorHAnsi"/>
        </w:rPr>
        <w:t xml:space="preserve">Device gets turned on and </w:t>
      </w:r>
      <w:r>
        <w:rPr>
          <w:rFonts w:cstheme="minorHAnsi"/>
        </w:rPr>
        <w:t xml:space="preserve">home screen is </w:t>
      </w:r>
      <w:r w:rsidRPr="003977C1">
        <w:rPr>
          <w:rFonts w:cstheme="minorHAnsi"/>
        </w:rPr>
        <w:t>display</w:t>
      </w:r>
      <w:r>
        <w:rPr>
          <w:rFonts w:cstheme="minorHAnsi"/>
        </w:rPr>
        <w:t>ed</w:t>
      </w:r>
      <w:r w:rsidRPr="003977C1">
        <w:rPr>
          <w:rFonts w:cstheme="minorHAnsi"/>
        </w:rPr>
        <w:t xml:space="preserve"> on the screen.</w:t>
      </w:r>
    </w:p>
    <w:p w14:paraId="0D8DDA12" w14:textId="2ABC0822" w:rsidR="00F61A3E" w:rsidRPr="003977C1" w:rsidRDefault="00794CA2" w:rsidP="00E829A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From the home </w:t>
      </w:r>
      <w:r w:rsidR="008A7AE0">
        <w:rPr>
          <w:rFonts w:cstheme="minorHAnsi"/>
        </w:rPr>
        <w:t>screen</w:t>
      </w:r>
      <w:r>
        <w:rPr>
          <w:rFonts w:cstheme="minorHAnsi"/>
        </w:rPr>
        <w:t xml:space="preserve"> u</w:t>
      </w:r>
      <w:r w:rsidR="00F61A3E">
        <w:rPr>
          <w:rFonts w:cstheme="minorHAnsi"/>
        </w:rPr>
        <w:t xml:space="preserve">ser </w:t>
      </w:r>
      <w:r w:rsidR="006D0CFC">
        <w:rPr>
          <w:rFonts w:cstheme="minorHAnsi"/>
        </w:rPr>
        <w:t>presses “S</w:t>
      </w:r>
      <w:r w:rsidR="00F61A3E">
        <w:rPr>
          <w:rFonts w:cstheme="minorHAnsi"/>
        </w:rPr>
        <w:t>elect</w:t>
      </w:r>
      <w:r w:rsidR="006D0CFC">
        <w:rPr>
          <w:rFonts w:cstheme="minorHAnsi"/>
        </w:rPr>
        <w:t>”</w:t>
      </w:r>
      <w:r w:rsidR="00F61A3E">
        <w:rPr>
          <w:rFonts w:cstheme="minorHAnsi"/>
        </w:rPr>
        <w:t xml:space="preserve"> </w:t>
      </w:r>
      <w:r w:rsidR="006D0CFC">
        <w:rPr>
          <w:rFonts w:cstheme="minorHAnsi"/>
        </w:rPr>
        <w:t xml:space="preserve">to go to the </w:t>
      </w:r>
      <w:r w:rsidR="00F61A3E">
        <w:rPr>
          <w:rFonts w:cstheme="minorHAnsi"/>
        </w:rPr>
        <w:t>main menu.</w:t>
      </w:r>
    </w:p>
    <w:p w14:paraId="5C2E08C8" w14:textId="0A90B960" w:rsidR="00C40C36" w:rsidRPr="003977C1" w:rsidRDefault="00C40C36" w:rsidP="00E829AF">
      <w:pPr>
        <w:pStyle w:val="ListParagraph"/>
        <w:numPr>
          <w:ilvl w:val="0"/>
          <w:numId w:val="1"/>
        </w:numPr>
        <w:rPr>
          <w:rFonts w:cstheme="minorHAnsi"/>
        </w:rPr>
      </w:pPr>
      <w:r w:rsidRPr="003977C1">
        <w:rPr>
          <w:rFonts w:cstheme="minorHAnsi"/>
        </w:rPr>
        <w:t xml:space="preserve">User </w:t>
      </w:r>
      <w:r w:rsidR="00F61A3E">
        <w:rPr>
          <w:rFonts w:cstheme="minorHAnsi"/>
        </w:rPr>
        <w:t xml:space="preserve">then </w:t>
      </w:r>
      <w:r w:rsidRPr="003977C1">
        <w:rPr>
          <w:rFonts w:cstheme="minorHAnsi"/>
        </w:rPr>
        <w:t xml:space="preserve">selects “Programs” option </w:t>
      </w:r>
      <w:r w:rsidR="0010681A">
        <w:rPr>
          <w:rFonts w:cstheme="minorHAnsi"/>
        </w:rPr>
        <w:t xml:space="preserve">from </w:t>
      </w:r>
      <w:r w:rsidR="008A7AE0">
        <w:rPr>
          <w:rFonts w:cstheme="minorHAnsi"/>
        </w:rPr>
        <w:t xml:space="preserve">the </w:t>
      </w:r>
      <w:r w:rsidR="0010681A">
        <w:rPr>
          <w:rFonts w:cstheme="minorHAnsi"/>
        </w:rPr>
        <w:t>main menu</w:t>
      </w:r>
      <w:r w:rsidRPr="003977C1">
        <w:rPr>
          <w:rFonts w:cstheme="minorHAnsi"/>
        </w:rPr>
        <w:t>.</w:t>
      </w:r>
    </w:p>
    <w:p w14:paraId="61DA5364" w14:textId="338ADF17" w:rsidR="00C40C36" w:rsidRPr="003977C1" w:rsidRDefault="00C40C36" w:rsidP="00E829AF">
      <w:pPr>
        <w:pStyle w:val="ListParagraph"/>
        <w:numPr>
          <w:ilvl w:val="0"/>
          <w:numId w:val="1"/>
        </w:numPr>
        <w:rPr>
          <w:rFonts w:cstheme="minorHAnsi"/>
        </w:rPr>
      </w:pPr>
      <w:r w:rsidRPr="003977C1">
        <w:rPr>
          <w:rFonts w:cstheme="minorHAnsi"/>
        </w:rPr>
        <w:t>Display now shows multiple pre-programmed health issues.</w:t>
      </w:r>
    </w:p>
    <w:p w14:paraId="719D33EB" w14:textId="3E669F4D" w:rsidR="00C40C36" w:rsidRPr="003977C1" w:rsidRDefault="00C40C36" w:rsidP="00E829AF">
      <w:pPr>
        <w:pStyle w:val="ListParagraph"/>
        <w:numPr>
          <w:ilvl w:val="0"/>
          <w:numId w:val="1"/>
        </w:numPr>
        <w:rPr>
          <w:rFonts w:cstheme="minorHAnsi"/>
        </w:rPr>
      </w:pPr>
      <w:r w:rsidRPr="003977C1">
        <w:rPr>
          <w:rFonts w:cstheme="minorHAnsi"/>
        </w:rPr>
        <w:t xml:space="preserve">User selects the desired </w:t>
      </w:r>
      <w:r w:rsidR="008E2449" w:rsidRPr="003977C1">
        <w:rPr>
          <w:rFonts w:cstheme="minorHAnsi"/>
        </w:rPr>
        <w:t>program.</w:t>
      </w:r>
    </w:p>
    <w:p w14:paraId="23600A28" w14:textId="4D6EB545" w:rsidR="00412667" w:rsidRPr="00412667" w:rsidRDefault="00D336B3" w:rsidP="00412667">
      <w:pPr>
        <w:pStyle w:val="ListParagraph"/>
        <w:numPr>
          <w:ilvl w:val="0"/>
          <w:numId w:val="1"/>
        </w:numPr>
        <w:rPr>
          <w:rFonts w:cstheme="minorHAnsi"/>
        </w:rPr>
      </w:pPr>
      <w:r w:rsidRPr="003977C1">
        <w:rPr>
          <w:rFonts w:cstheme="minorHAnsi"/>
        </w:rPr>
        <w:t>User then</w:t>
      </w:r>
      <w:r w:rsidR="008A7AE0">
        <w:rPr>
          <w:rFonts w:cstheme="minorHAnsi"/>
        </w:rPr>
        <w:t xml:space="preserve"> presses the “skin on” button to start the therapy</w:t>
      </w:r>
      <w:r w:rsidRPr="003977C1">
        <w:rPr>
          <w:rFonts w:cstheme="minorHAnsi"/>
        </w:rPr>
        <w:t>.</w:t>
      </w:r>
    </w:p>
    <w:p w14:paraId="25BBDE3D" w14:textId="7FA26D40" w:rsidR="006D0CFC" w:rsidRPr="00AD5DAC" w:rsidRDefault="00C141C9" w:rsidP="00AD5DAC">
      <w:pPr>
        <w:pStyle w:val="ListParagraph"/>
        <w:numPr>
          <w:ilvl w:val="0"/>
          <w:numId w:val="1"/>
        </w:numPr>
        <w:rPr>
          <w:rFonts w:cstheme="minorHAnsi"/>
        </w:rPr>
      </w:pPr>
      <w:r w:rsidRPr="003977C1">
        <w:rPr>
          <w:rFonts w:cstheme="minorHAnsi"/>
        </w:rPr>
        <w:t>Timer starts and is displayed on the screen.</w:t>
      </w:r>
    </w:p>
    <w:p w14:paraId="3A03F7DF" w14:textId="07E8F676" w:rsidR="006D0CFC" w:rsidRDefault="006D0CFC" w:rsidP="00C141C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User then presses “Select” to end the therapy.</w:t>
      </w:r>
    </w:p>
    <w:p w14:paraId="218F972B" w14:textId="77777777" w:rsidR="00AD5DAC" w:rsidRDefault="00AD5DAC" w:rsidP="00AD5DA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Extension: </w:t>
      </w:r>
    </w:p>
    <w:p w14:paraId="0F43BA5A" w14:textId="7CCD9822" w:rsidR="00AD5DAC" w:rsidRPr="00AD5DAC" w:rsidRDefault="00AD5DAC" w:rsidP="00AD5DAC">
      <w:pPr>
        <w:pStyle w:val="ListParagraph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User can click the “skin off” button</w:t>
      </w:r>
      <w:r>
        <w:rPr>
          <w:rFonts w:cstheme="minorHAnsi"/>
        </w:rPr>
        <w:t xml:space="preserve"> anytime during the treatment to pause the therapy</w:t>
      </w:r>
      <w:r>
        <w:rPr>
          <w:rFonts w:cstheme="minorHAnsi"/>
        </w:rPr>
        <w:t>.</w:t>
      </w:r>
    </w:p>
    <w:p w14:paraId="1686E4AF" w14:textId="6D214E75" w:rsidR="005F7598" w:rsidRPr="003977C1" w:rsidRDefault="007321DA" w:rsidP="007321DA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Postcondition: </w:t>
      </w:r>
      <w:r w:rsidR="002A3489" w:rsidRPr="003977C1">
        <w:rPr>
          <w:rFonts w:cstheme="minorHAnsi"/>
          <w:b/>
          <w:bCs/>
        </w:rPr>
        <w:t>User</w:t>
      </w:r>
      <w:r w:rsidRPr="003977C1">
        <w:rPr>
          <w:rFonts w:cstheme="minorHAnsi"/>
          <w:b/>
          <w:bCs/>
        </w:rPr>
        <w:t xml:space="preserve"> receives </w:t>
      </w:r>
      <w:r w:rsidR="00AD5DAC">
        <w:rPr>
          <w:rFonts w:cstheme="minorHAnsi"/>
          <w:b/>
          <w:bCs/>
        </w:rPr>
        <w:t>the required</w:t>
      </w:r>
      <w:r w:rsidRPr="003977C1">
        <w:rPr>
          <w:rFonts w:cstheme="minorHAnsi"/>
          <w:b/>
          <w:bCs/>
        </w:rPr>
        <w:t xml:space="preserve"> therapy</w:t>
      </w:r>
      <w:r w:rsidR="005F7598" w:rsidRPr="003977C1">
        <w:rPr>
          <w:rFonts w:cstheme="minorHAnsi"/>
          <w:b/>
          <w:bCs/>
        </w:rPr>
        <w:t>.</w:t>
      </w:r>
    </w:p>
    <w:p w14:paraId="2CA7468E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54FB1340" w14:textId="094E9027" w:rsidR="00BE4049" w:rsidRPr="003977C1" w:rsidRDefault="00BE4049" w:rsidP="00BE4049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Use Case 2: Frequency</w:t>
      </w:r>
    </w:p>
    <w:p w14:paraId="3F1E7204" w14:textId="25FCEAEE" w:rsidR="00BE4049" w:rsidRPr="003977C1" w:rsidRDefault="00BE4049" w:rsidP="00BE4049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Primary Actor: Denas-PCM User</w:t>
      </w:r>
    </w:p>
    <w:p w14:paraId="72CD803A" w14:textId="15294C3A" w:rsidR="00BE4049" w:rsidRPr="003977C1" w:rsidRDefault="00BE4049" w:rsidP="00BE4049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Scope: Denas-PCM System</w:t>
      </w:r>
    </w:p>
    <w:p w14:paraId="6C5E08F0" w14:textId="67E1337B" w:rsidR="00BE4049" w:rsidRPr="003977C1" w:rsidRDefault="00BE4049" w:rsidP="00BE4049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Level: User Goal</w:t>
      </w:r>
    </w:p>
    <w:p w14:paraId="4580DCEF" w14:textId="5C5E67E7" w:rsidR="00BE4049" w:rsidRPr="003977C1" w:rsidRDefault="00BE4049" w:rsidP="00BE4049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Precondition: </w:t>
      </w:r>
      <w:r w:rsidR="00BC76ED" w:rsidRPr="003977C1">
        <w:rPr>
          <w:rFonts w:cstheme="minorHAnsi"/>
          <w:b/>
          <w:bCs/>
        </w:rPr>
        <w:t xml:space="preserve">User </w:t>
      </w:r>
      <w:r w:rsidR="007A43F2" w:rsidRPr="003977C1">
        <w:rPr>
          <w:rFonts w:cstheme="minorHAnsi"/>
          <w:b/>
          <w:bCs/>
        </w:rPr>
        <w:t>want</w:t>
      </w:r>
      <w:r w:rsidR="00D2380A" w:rsidRPr="003977C1">
        <w:rPr>
          <w:rFonts w:cstheme="minorHAnsi"/>
          <w:b/>
          <w:bCs/>
        </w:rPr>
        <w:t>s</w:t>
      </w:r>
      <w:r w:rsidR="007A43F2" w:rsidRPr="003977C1">
        <w:rPr>
          <w:rFonts w:cstheme="minorHAnsi"/>
          <w:b/>
          <w:bCs/>
        </w:rPr>
        <w:t xml:space="preserve"> to </w:t>
      </w:r>
      <w:r w:rsidR="00654146">
        <w:rPr>
          <w:rFonts w:cstheme="minorHAnsi"/>
          <w:b/>
          <w:bCs/>
        </w:rPr>
        <w:t>build</w:t>
      </w:r>
      <w:r w:rsidR="007A43F2" w:rsidRPr="003977C1">
        <w:rPr>
          <w:rFonts w:cstheme="minorHAnsi"/>
          <w:b/>
          <w:bCs/>
        </w:rPr>
        <w:t xml:space="preserve"> a</w:t>
      </w:r>
      <w:r w:rsidR="00654146">
        <w:rPr>
          <w:rFonts w:cstheme="minorHAnsi"/>
          <w:b/>
          <w:bCs/>
        </w:rPr>
        <w:t xml:space="preserve"> customized</w:t>
      </w:r>
      <w:r w:rsidR="007A43F2" w:rsidRPr="003977C1">
        <w:rPr>
          <w:rFonts w:cstheme="minorHAnsi"/>
          <w:b/>
          <w:bCs/>
        </w:rPr>
        <w:t xml:space="preserve"> treatment rather than one of the inbuilt therapies. </w:t>
      </w:r>
    </w:p>
    <w:p w14:paraId="04E18319" w14:textId="24E4AA44" w:rsidR="001C3077" w:rsidRPr="00C141C9" w:rsidRDefault="007A43F2" w:rsidP="00C141C9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Main Success Story:</w:t>
      </w:r>
    </w:p>
    <w:p w14:paraId="22E7DAC2" w14:textId="5BA21D0D" w:rsidR="007A43F2" w:rsidRPr="003977C1" w:rsidRDefault="00C141C9" w:rsidP="007A43F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From</w:t>
      </w:r>
      <w:r w:rsidR="007A43F2" w:rsidRPr="003977C1">
        <w:rPr>
          <w:rFonts w:cstheme="minorHAnsi"/>
        </w:rPr>
        <w:t xml:space="preserve"> the main menu</w:t>
      </w:r>
      <w:r>
        <w:rPr>
          <w:rFonts w:cstheme="minorHAnsi"/>
        </w:rPr>
        <w:t xml:space="preserve"> screen</w:t>
      </w:r>
      <w:r w:rsidR="007A43F2" w:rsidRPr="003977C1">
        <w:rPr>
          <w:rFonts w:cstheme="minorHAnsi"/>
        </w:rPr>
        <w:t>, user selects the “Frequency” option.</w:t>
      </w:r>
    </w:p>
    <w:p w14:paraId="41258FC9" w14:textId="2772AA8A" w:rsidR="007A43F2" w:rsidRPr="003977C1" w:rsidRDefault="007A43F2" w:rsidP="007A43F2">
      <w:pPr>
        <w:pStyle w:val="ListParagraph"/>
        <w:numPr>
          <w:ilvl w:val="0"/>
          <w:numId w:val="9"/>
        </w:numPr>
        <w:rPr>
          <w:rFonts w:cstheme="minorHAnsi"/>
        </w:rPr>
      </w:pPr>
      <w:r w:rsidRPr="003977C1">
        <w:rPr>
          <w:rFonts w:cstheme="minorHAnsi"/>
        </w:rPr>
        <w:t>User then selects the required frequency.</w:t>
      </w:r>
    </w:p>
    <w:p w14:paraId="75054972" w14:textId="4E39E3EA" w:rsidR="007A43F2" w:rsidRPr="003977C1" w:rsidRDefault="007A43F2" w:rsidP="007A43F2">
      <w:pPr>
        <w:pStyle w:val="ListParagraph"/>
        <w:numPr>
          <w:ilvl w:val="0"/>
          <w:numId w:val="9"/>
        </w:numPr>
        <w:rPr>
          <w:rFonts w:cstheme="minorHAnsi"/>
        </w:rPr>
      </w:pPr>
      <w:r w:rsidRPr="003977C1">
        <w:rPr>
          <w:rFonts w:cstheme="minorHAnsi"/>
        </w:rPr>
        <w:t>User adjusts power level according to their need.</w:t>
      </w:r>
    </w:p>
    <w:p w14:paraId="7F38C575" w14:textId="3D71C6A2" w:rsidR="007A43F2" w:rsidRPr="008A7AE0" w:rsidRDefault="008A7AE0" w:rsidP="008A7AE0">
      <w:pPr>
        <w:pStyle w:val="ListParagraph"/>
        <w:numPr>
          <w:ilvl w:val="0"/>
          <w:numId w:val="9"/>
        </w:numPr>
        <w:rPr>
          <w:rFonts w:cstheme="minorHAnsi"/>
        </w:rPr>
      </w:pPr>
      <w:r w:rsidRPr="003977C1">
        <w:rPr>
          <w:rFonts w:cstheme="minorHAnsi"/>
        </w:rPr>
        <w:t>User then</w:t>
      </w:r>
      <w:r>
        <w:rPr>
          <w:rFonts w:cstheme="minorHAnsi"/>
        </w:rPr>
        <w:t xml:space="preserve"> presses the “skin on” button to start the therapy</w:t>
      </w:r>
      <w:r w:rsidRPr="003977C1">
        <w:rPr>
          <w:rFonts w:cstheme="minorHAnsi"/>
        </w:rPr>
        <w:t>.</w:t>
      </w:r>
    </w:p>
    <w:p w14:paraId="4F15A484" w14:textId="0DED1386" w:rsidR="00D2380A" w:rsidRPr="003977C1" w:rsidRDefault="00D2380A" w:rsidP="007A43F2">
      <w:pPr>
        <w:pStyle w:val="ListParagraph"/>
        <w:numPr>
          <w:ilvl w:val="0"/>
          <w:numId w:val="9"/>
        </w:numPr>
        <w:rPr>
          <w:rFonts w:cstheme="minorHAnsi"/>
        </w:rPr>
      </w:pPr>
      <w:r w:rsidRPr="003977C1">
        <w:rPr>
          <w:rFonts w:cstheme="minorHAnsi"/>
        </w:rPr>
        <w:t>Timer starts and is displayed on the screen.</w:t>
      </w:r>
    </w:p>
    <w:p w14:paraId="3BCF6030" w14:textId="1C8BCC7D" w:rsidR="00BE4049" w:rsidRPr="003977C1" w:rsidRDefault="00D2380A" w:rsidP="007321DA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Postcondition: User receives </w:t>
      </w:r>
      <w:r w:rsidR="00685381" w:rsidRPr="003977C1">
        <w:rPr>
          <w:rFonts w:cstheme="minorHAnsi"/>
          <w:b/>
          <w:bCs/>
        </w:rPr>
        <w:t>a</w:t>
      </w:r>
      <w:r w:rsidRPr="003977C1">
        <w:rPr>
          <w:rFonts w:cstheme="minorHAnsi"/>
          <w:b/>
          <w:bCs/>
        </w:rPr>
        <w:t xml:space="preserve"> customized therapy. </w:t>
      </w:r>
    </w:p>
    <w:p w14:paraId="1860CF3D" w14:textId="77777777" w:rsidR="00BE4049" w:rsidRPr="003977C1" w:rsidRDefault="00BE4049" w:rsidP="007321DA">
      <w:pPr>
        <w:rPr>
          <w:rFonts w:cstheme="minorHAnsi"/>
          <w:b/>
          <w:bCs/>
        </w:rPr>
      </w:pPr>
    </w:p>
    <w:p w14:paraId="75C1FDA8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0F5C7458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2AB9F7D6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410009FD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4C359F8D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0FB31727" w14:textId="77777777" w:rsidR="00685381" w:rsidRPr="003977C1" w:rsidRDefault="00685381" w:rsidP="007321DA">
      <w:pPr>
        <w:rPr>
          <w:rFonts w:cstheme="minorHAnsi"/>
          <w:b/>
          <w:bCs/>
        </w:rPr>
      </w:pPr>
    </w:p>
    <w:p w14:paraId="73044D8D" w14:textId="77777777" w:rsidR="00C141C9" w:rsidRDefault="00C141C9" w:rsidP="007321DA">
      <w:pPr>
        <w:rPr>
          <w:rFonts w:cstheme="minorHAnsi"/>
          <w:b/>
          <w:bCs/>
        </w:rPr>
      </w:pPr>
    </w:p>
    <w:p w14:paraId="2549D71B" w14:textId="31ADC8FD" w:rsidR="005F7598" w:rsidRPr="003977C1" w:rsidRDefault="005F7598" w:rsidP="007321DA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lastRenderedPageBreak/>
        <w:t xml:space="preserve">Use Case </w:t>
      </w:r>
      <w:r w:rsidR="00BE4049" w:rsidRPr="003977C1">
        <w:rPr>
          <w:rFonts w:cstheme="minorHAnsi"/>
          <w:b/>
          <w:bCs/>
        </w:rPr>
        <w:t>3</w:t>
      </w:r>
      <w:r w:rsidRPr="003977C1">
        <w:rPr>
          <w:rFonts w:cstheme="minorHAnsi"/>
          <w:b/>
          <w:bCs/>
        </w:rPr>
        <w:t>: Recording</w:t>
      </w:r>
    </w:p>
    <w:p w14:paraId="581CE9B2" w14:textId="6A146B03" w:rsidR="005F7598" w:rsidRPr="003977C1" w:rsidRDefault="005F7598" w:rsidP="007321DA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Primary Actor: Denas-PCM User</w:t>
      </w:r>
    </w:p>
    <w:p w14:paraId="2C5A366C" w14:textId="4280C912" w:rsidR="005F7598" w:rsidRPr="003977C1" w:rsidRDefault="005F7598" w:rsidP="007321DA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Scope: Denas-PCM System</w:t>
      </w:r>
    </w:p>
    <w:p w14:paraId="61AE8BFB" w14:textId="0842E60C" w:rsidR="005F7598" w:rsidRPr="003977C1" w:rsidRDefault="005F7598" w:rsidP="007321DA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Level: User Goal</w:t>
      </w:r>
    </w:p>
    <w:p w14:paraId="098018EE" w14:textId="222F55AB" w:rsidR="005F7598" w:rsidRPr="003977C1" w:rsidRDefault="005F7598" w:rsidP="007321DA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>Precondition: User wants to record a</w:t>
      </w:r>
      <w:r w:rsidR="00514F80" w:rsidRPr="003977C1">
        <w:rPr>
          <w:rFonts w:cstheme="minorHAnsi"/>
          <w:b/>
          <w:bCs/>
        </w:rPr>
        <w:t xml:space="preserve"> therapy</w:t>
      </w:r>
      <w:r w:rsidRPr="003977C1">
        <w:rPr>
          <w:rFonts w:cstheme="minorHAnsi"/>
          <w:b/>
          <w:bCs/>
        </w:rPr>
        <w:t xml:space="preserve">. </w:t>
      </w:r>
    </w:p>
    <w:p w14:paraId="6192C574" w14:textId="4F9680FE" w:rsidR="005F7598" w:rsidRPr="003977C1" w:rsidRDefault="005F7598" w:rsidP="005F7598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Main Success Story: </w:t>
      </w:r>
    </w:p>
    <w:p w14:paraId="5BDF62C5" w14:textId="2988F725" w:rsidR="005F7598" w:rsidRDefault="00F8401B" w:rsidP="005F7598">
      <w:pPr>
        <w:pStyle w:val="ListParagraph"/>
        <w:numPr>
          <w:ilvl w:val="0"/>
          <w:numId w:val="6"/>
        </w:numPr>
        <w:rPr>
          <w:rFonts w:cstheme="minorHAnsi"/>
        </w:rPr>
      </w:pPr>
      <w:r w:rsidRPr="003977C1">
        <w:rPr>
          <w:rFonts w:cstheme="minorHAnsi"/>
        </w:rPr>
        <w:t>User selects “</w:t>
      </w:r>
      <w:r w:rsidR="008A7AE0">
        <w:rPr>
          <w:rFonts w:cstheme="minorHAnsi"/>
        </w:rPr>
        <w:t>Record</w:t>
      </w:r>
      <w:r w:rsidRPr="003977C1">
        <w:rPr>
          <w:rFonts w:cstheme="minorHAnsi"/>
        </w:rPr>
        <w:t xml:space="preserve">” </w:t>
      </w:r>
      <w:r w:rsidR="004912C9">
        <w:rPr>
          <w:rFonts w:cstheme="minorHAnsi"/>
        </w:rPr>
        <w:t>option</w:t>
      </w:r>
      <w:r w:rsidR="00654146">
        <w:rPr>
          <w:rFonts w:cstheme="minorHAnsi"/>
        </w:rPr>
        <w:t xml:space="preserve"> after choosing a treatment</w:t>
      </w:r>
      <w:r w:rsidRPr="003977C1">
        <w:rPr>
          <w:rFonts w:cstheme="minorHAnsi"/>
        </w:rPr>
        <w:t>.</w:t>
      </w:r>
    </w:p>
    <w:p w14:paraId="067E1AE4" w14:textId="20F21A6F" w:rsidR="00654146" w:rsidRPr="00654146" w:rsidRDefault="00654146" w:rsidP="00654146">
      <w:pPr>
        <w:pStyle w:val="ListParagraph"/>
        <w:numPr>
          <w:ilvl w:val="0"/>
          <w:numId w:val="6"/>
        </w:numPr>
        <w:rPr>
          <w:rFonts w:cstheme="minorHAnsi"/>
        </w:rPr>
      </w:pPr>
      <w:r w:rsidRPr="003977C1">
        <w:rPr>
          <w:rFonts w:cstheme="minorHAnsi"/>
        </w:rPr>
        <w:t>User then</w:t>
      </w:r>
      <w:r>
        <w:rPr>
          <w:rFonts w:cstheme="minorHAnsi"/>
        </w:rPr>
        <w:t xml:space="preserve"> presses the “skin on” button to start the therapy</w:t>
      </w:r>
      <w:r w:rsidRPr="003977C1">
        <w:rPr>
          <w:rFonts w:cstheme="minorHAnsi"/>
        </w:rPr>
        <w:t>.</w:t>
      </w:r>
    </w:p>
    <w:p w14:paraId="57D5914D" w14:textId="63CD6B43" w:rsidR="00F8401B" w:rsidRDefault="004912C9" w:rsidP="005F759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rapy is recorded</w:t>
      </w:r>
      <w:r w:rsidR="00F8401B" w:rsidRPr="003977C1">
        <w:rPr>
          <w:rFonts w:cstheme="minorHAnsi"/>
        </w:rPr>
        <w:t xml:space="preserve">. </w:t>
      </w:r>
    </w:p>
    <w:p w14:paraId="70672B17" w14:textId="05B45BE0" w:rsidR="001C3077" w:rsidRDefault="001C3077" w:rsidP="005F759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o view the saved recording user goes to main menu and selects the “Records” option.</w:t>
      </w:r>
    </w:p>
    <w:p w14:paraId="73355AAB" w14:textId="455C35A8" w:rsidR="001C3077" w:rsidRPr="003977C1" w:rsidRDefault="001C3077" w:rsidP="005F759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ist of all the recorded t</w:t>
      </w:r>
      <w:r w:rsidR="00654146">
        <w:rPr>
          <w:rFonts w:cstheme="minorHAnsi"/>
        </w:rPr>
        <w:t>reatments</w:t>
      </w:r>
      <w:r>
        <w:rPr>
          <w:rFonts w:cstheme="minorHAnsi"/>
        </w:rPr>
        <w:t xml:space="preserve"> is displayed on the screen.</w:t>
      </w:r>
    </w:p>
    <w:p w14:paraId="5FE479DE" w14:textId="0DE8BCDA" w:rsidR="0078047F" w:rsidRPr="003977C1" w:rsidRDefault="0078047F" w:rsidP="0078047F">
      <w:pPr>
        <w:rPr>
          <w:rFonts w:cstheme="minorHAnsi"/>
          <w:b/>
          <w:bCs/>
        </w:rPr>
      </w:pPr>
      <w:r w:rsidRPr="003977C1">
        <w:rPr>
          <w:rFonts w:cstheme="minorHAnsi"/>
          <w:b/>
          <w:bCs/>
        </w:rPr>
        <w:t xml:space="preserve">Postcondition: </w:t>
      </w:r>
      <w:r w:rsidR="004203AB" w:rsidRPr="003977C1">
        <w:rPr>
          <w:rFonts w:cstheme="minorHAnsi"/>
          <w:b/>
          <w:bCs/>
        </w:rPr>
        <w:t xml:space="preserve">User is able to </w:t>
      </w:r>
      <w:r w:rsidR="00C35610">
        <w:rPr>
          <w:rFonts w:cstheme="minorHAnsi"/>
          <w:b/>
          <w:bCs/>
        </w:rPr>
        <w:t xml:space="preserve">record </w:t>
      </w:r>
      <w:r w:rsidR="001C3077">
        <w:rPr>
          <w:rFonts w:cstheme="minorHAnsi"/>
          <w:b/>
          <w:bCs/>
        </w:rPr>
        <w:t>a</w:t>
      </w:r>
      <w:r w:rsidR="00C35610">
        <w:rPr>
          <w:rFonts w:cstheme="minorHAnsi"/>
          <w:b/>
          <w:bCs/>
        </w:rPr>
        <w:t xml:space="preserve"> therapy and save it in records</w:t>
      </w:r>
      <w:r w:rsidR="004203AB" w:rsidRPr="003977C1">
        <w:rPr>
          <w:rFonts w:cstheme="minorHAnsi"/>
          <w:b/>
          <w:bCs/>
        </w:rPr>
        <w:t>.</w:t>
      </w:r>
    </w:p>
    <w:p w14:paraId="321D6356" w14:textId="77777777" w:rsidR="00685381" w:rsidRPr="003977C1" w:rsidRDefault="00685381" w:rsidP="0078047F">
      <w:pPr>
        <w:rPr>
          <w:rFonts w:cstheme="minorHAnsi"/>
          <w:b/>
          <w:bCs/>
        </w:rPr>
      </w:pPr>
    </w:p>
    <w:p w14:paraId="547AF4DC" w14:textId="77777777" w:rsidR="003977C1" w:rsidRPr="003977C1" w:rsidRDefault="003977C1" w:rsidP="00DB20CF">
      <w:pPr>
        <w:rPr>
          <w:rFonts w:cstheme="minorHAnsi"/>
          <w:b/>
          <w:bCs/>
          <w:u w:val="single"/>
        </w:rPr>
      </w:pPr>
    </w:p>
    <w:p w14:paraId="78592D1F" w14:textId="6CDFF797" w:rsidR="003977C1" w:rsidRDefault="008C0CCB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u w:val="single"/>
        </w:rPr>
        <w:t>USE CASE DIAGRAM:</w:t>
      </w:r>
    </w:p>
    <w:p w14:paraId="672A552A" w14:textId="77777777" w:rsidR="00AA1F24" w:rsidRPr="003977C1" w:rsidRDefault="00AA1F24" w:rsidP="00DB20CF">
      <w:pPr>
        <w:rPr>
          <w:rFonts w:cstheme="minorHAnsi"/>
        </w:rPr>
      </w:pPr>
    </w:p>
    <w:p w14:paraId="554059B4" w14:textId="12C864C6" w:rsidR="003977C1" w:rsidRPr="003977C1" w:rsidRDefault="008A7AE0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5E891" wp14:editId="6FBDF3DA">
                <wp:simplePos x="0" y="0"/>
                <wp:positionH relativeFrom="column">
                  <wp:posOffset>1611086</wp:posOffset>
                </wp:positionH>
                <wp:positionV relativeFrom="paragraph">
                  <wp:posOffset>100421</wp:posOffset>
                </wp:positionV>
                <wp:extent cx="4537710" cy="3770811"/>
                <wp:effectExtent l="0" t="0" r="889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710" cy="37708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4EFC0" id="Rectangle 9" o:spid="_x0000_s1026" style="position:absolute;margin-left:126.85pt;margin-top:7.9pt;width:357.3pt;height:29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" fillcolor="white [3201]" strokecolor="#4472c4 [3204]" strokeweight="1pt"/>
            </w:pict>
          </mc:Fallback>
        </mc:AlternateContent>
      </w:r>
    </w:p>
    <w:p w14:paraId="0E3AE911" w14:textId="572C6F22" w:rsidR="003977C1" w:rsidRPr="003977C1" w:rsidRDefault="003977C1" w:rsidP="00DB20CF">
      <w:pPr>
        <w:rPr>
          <w:rFonts w:cstheme="minorHAnsi"/>
          <w:b/>
          <w:bCs/>
          <w:u w:val="single"/>
        </w:rPr>
      </w:pPr>
    </w:p>
    <w:p w14:paraId="56D5738A" w14:textId="08F6AABA" w:rsidR="008C0CCB" w:rsidRPr="003977C1" w:rsidRDefault="001C3077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E96F8" wp14:editId="671CD428">
                <wp:simplePos x="0" y="0"/>
                <wp:positionH relativeFrom="column">
                  <wp:posOffset>4441371</wp:posOffset>
                </wp:positionH>
                <wp:positionV relativeFrom="paragraph">
                  <wp:posOffset>16329</wp:posOffset>
                </wp:positionV>
                <wp:extent cx="1241425" cy="738231"/>
                <wp:effectExtent l="0" t="0" r="15875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73823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4F94E" w14:textId="79C45B2D" w:rsidR="00DC5138" w:rsidRDefault="001C3077" w:rsidP="00DC5138">
                            <w:pPr>
                              <w:jc w:val="center"/>
                            </w:pPr>
                            <w:r>
                              <w:t>Programs</w:t>
                            </w:r>
                            <w:r w:rsidR="000564C6">
                              <w:t xml:space="preserve"> (Basic 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E96F8" id="Oval 10" o:spid="_x0000_s1026" style="position:absolute;margin-left:349.7pt;margin-top:1.3pt;width:97.75pt;height:5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" fillcolor="white [3201]" strokecolor="#4472c4 [3204]" strokeweight="1pt">
                <v:stroke joinstyle="miter"/>
                <v:textbox>
                  <w:txbxContent>
                    <w:p w14:paraId="5664F94E" w14:textId="79C45B2D" w:rsidR="00DC5138" w:rsidRDefault="001C3077" w:rsidP="00DC5138">
                      <w:pPr>
                        <w:jc w:val="center"/>
                      </w:pPr>
                      <w:r>
                        <w:t>Programs</w:t>
                      </w:r>
                      <w:r w:rsidR="000564C6">
                        <w:t xml:space="preserve"> (Basic Use)</w:t>
                      </w:r>
                    </w:p>
                  </w:txbxContent>
                </v:textbox>
              </v:oval>
            </w:pict>
          </mc:Fallback>
        </mc:AlternateContent>
      </w:r>
    </w:p>
    <w:p w14:paraId="032FFDE1" w14:textId="6305BC4B" w:rsidR="008C0CCB" w:rsidRPr="003977C1" w:rsidRDefault="008C0CCB" w:rsidP="00DB20CF">
      <w:pPr>
        <w:rPr>
          <w:rFonts w:cstheme="minorHAnsi"/>
          <w:b/>
          <w:bCs/>
          <w:u w:val="single"/>
        </w:rPr>
      </w:pPr>
    </w:p>
    <w:p w14:paraId="5CB58DD0" w14:textId="4EA8407B" w:rsidR="00A35350" w:rsidRPr="003977C1" w:rsidRDefault="001C3077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26922" wp14:editId="572E8452">
                <wp:simplePos x="0" y="0"/>
                <wp:positionH relativeFrom="column">
                  <wp:posOffset>2926080</wp:posOffset>
                </wp:positionH>
                <wp:positionV relativeFrom="paragraph">
                  <wp:posOffset>105773</wp:posOffset>
                </wp:positionV>
                <wp:extent cx="1523637" cy="714103"/>
                <wp:effectExtent l="0" t="25400" r="31750" b="165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3637" cy="714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9C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30.4pt;margin-top:8.35pt;width:119.95pt;height:56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09CA639A" w14:textId="27BEA0E0" w:rsidR="00A35350" w:rsidRPr="003977C1" w:rsidRDefault="00C141C9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23B69" wp14:editId="75E2681D">
                <wp:simplePos x="0" y="0"/>
                <wp:positionH relativeFrom="column">
                  <wp:posOffset>3091180</wp:posOffset>
                </wp:positionH>
                <wp:positionV relativeFrom="paragraph">
                  <wp:posOffset>18415</wp:posOffset>
                </wp:positionV>
                <wp:extent cx="1056640" cy="242570"/>
                <wp:effectExtent l="0" t="215900" r="10160" b="2146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0324">
                          <a:off x="0" y="0"/>
                          <a:ext cx="105664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2799F" w14:textId="692F8816" w:rsidR="000D7C8D" w:rsidRDefault="000D7C8D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23B6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243.4pt;margin-top:1.45pt;width:83.2pt;height:19.1pt;rotation:-161620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" fillcolor="white [3201]" stroked="f" strokeweight=".5pt">
                <v:textbox>
                  <w:txbxContent>
                    <w:p w14:paraId="6A32799F" w14:textId="692F8816" w:rsidR="000D7C8D" w:rsidRDefault="000D7C8D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F266116" w14:textId="3254500D" w:rsidR="00A35350" w:rsidRPr="003977C1" w:rsidRDefault="00A35350" w:rsidP="00DB20CF">
      <w:pPr>
        <w:rPr>
          <w:rFonts w:cstheme="minorHAnsi"/>
          <w:b/>
          <w:bCs/>
          <w:u w:val="single"/>
        </w:rPr>
      </w:pPr>
    </w:p>
    <w:p w14:paraId="202A6CD6" w14:textId="3808B6C3" w:rsidR="00A35350" w:rsidRPr="003977C1" w:rsidRDefault="00A35350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D85D6" wp14:editId="6DE589AB">
                <wp:simplePos x="0" y="0"/>
                <wp:positionH relativeFrom="column">
                  <wp:posOffset>272415</wp:posOffset>
                </wp:positionH>
                <wp:positionV relativeFrom="paragraph">
                  <wp:posOffset>58925</wp:posOffset>
                </wp:positionV>
                <wp:extent cx="397565" cy="408925"/>
                <wp:effectExtent l="0" t="0" r="8890" b="107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408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56421" id="Oval 1" o:spid="_x0000_s1026" style="position:absolute;margin-left:21.45pt;margin-top:4.65pt;width:31.3pt;height:3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" fillcolor="white [3201]" strokecolor="#70ad47 [3209]" strokeweight="1pt">
                <v:stroke joinstyle="miter"/>
              </v:oval>
            </w:pict>
          </mc:Fallback>
        </mc:AlternateContent>
      </w:r>
    </w:p>
    <w:p w14:paraId="498451C7" w14:textId="41581687" w:rsidR="00A35350" w:rsidRPr="003977C1" w:rsidRDefault="001C3077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AE8B85" wp14:editId="5685F34C">
                <wp:simplePos x="0" y="0"/>
                <wp:positionH relativeFrom="column">
                  <wp:posOffset>3317966</wp:posOffset>
                </wp:positionH>
                <wp:positionV relativeFrom="paragraph">
                  <wp:posOffset>110490</wp:posOffset>
                </wp:positionV>
                <wp:extent cx="984068" cy="289923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068" cy="28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A51BA" w14:textId="77777777" w:rsidR="001C3077" w:rsidRDefault="001C3077" w:rsidP="001C3077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8B85" id="Text Box 3" o:spid="_x0000_s1028" type="#_x0000_t202" style="position:absolute;margin-left:261.25pt;margin-top:8.7pt;width:77.5pt;height:2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" fillcolor="white [3201]" stroked="f" strokeweight=".5pt">
                <v:textbox>
                  <w:txbxContent>
                    <w:p w14:paraId="4E0A51BA" w14:textId="77777777" w:rsidR="001C3077" w:rsidRDefault="001C3077" w:rsidP="001C3077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EF5C74" wp14:editId="18EE12C8">
                <wp:simplePos x="0" y="0"/>
                <wp:positionH relativeFrom="column">
                  <wp:posOffset>4449536</wp:posOffset>
                </wp:positionH>
                <wp:positionV relativeFrom="paragraph">
                  <wp:posOffset>6259</wp:posOffset>
                </wp:positionV>
                <wp:extent cx="1297578" cy="813435"/>
                <wp:effectExtent l="0" t="0" r="10795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578" cy="8134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45799" w14:textId="5662055A" w:rsidR="00DC5138" w:rsidRDefault="00DC5138" w:rsidP="00DC5138">
                            <w:pPr>
                              <w:jc w:val="center"/>
                            </w:pPr>
                            <w:r>
                              <w:t>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EF5C74" id="Oval 12" o:spid="_x0000_s1029" style="position:absolute;margin-left:350.35pt;margin-top:.5pt;width:102.15pt;height:64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" fillcolor="white [3201]" strokecolor="#4472c4 [3204]" strokeweight="1pt">
                <v:stroke joinstyle="miter"/>
                <v:textbox>
                  <w:txbxContent>
                    <w:p w14:paraId="5C745799" w14:textId="5662055A" w:rsidR="00DC5138" w:rsidRDefault="00DC5138" w:rsidP="00DC5138">
                      <w:pPr>
                        <w:jc w:val="center"/>
                      </w:pPr>
                      <w:r>
                        <w:t>Frequency</w:t>
                      </w:r>
                    </w:p>
                  </w:txbxContent>
                </v:textbox>
              </v:oval>
            </w:pict>
          </mc:Fallback>
        </mc:AlternateContent>
      </w: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D7D0B" wp14:editId="02384D05">
                <wp:simplePos x="0" y="0"/>
                <wp:positionH relativeFrom="column">
                  <wp:posOffset>1898831</wp:posOffset>
                </wp:positionH>
                <wp:positionV relativeFrom="paragraph">
                  <wp:posOffset>29414</wp:posOffset>
                </wp:positionV>
                <wp:extent cx="1325460" cy="788268"/>
                <wp:effectExtent l="0" t="0" r="8255" b="120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460" cy="78826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15C21" w14:textId="23D6D325" w:rsidR="00DC5138" w:rsidRDefault="00DC5138" w:rsidP="00DC5138">
                            <w:pPr>
                              <w:jc w:val="center"/>
                            </w:pPr>
                            <w:r>
                              <w:t>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7D7D0B" id="Oval 11" o:spid="_x0000_s1030" style="position:absolute;margin-left:149.5pt;margin-top:2.3pt;width:104.35pt;height:62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" fillcolor="white [3201]" strokecolor="#4472c4 [3204]" strokeweight="1pt">
                <v:stroke joinstyle="miter"/>
                <v:textbox>
                  <w:txbxContent>
                    <w:p w14:paraId="4D715C21" w14:textId="23D6D325" w:rsidR="00DC5138" w:rsidRDefault="00DC5138" w:rsidP="00DC5138">
                      <w:pPr>
                        <w:jc w:val="center"/>
                      </w:pPr>
                      <w:r>
                        <w:t>Features</w:t>
                      </w:r>
                    </w:p>
                  </w:txbxContent>
                </v:textbox>
              </v:oval>
            </w:pict>
          </mc:Fallback>
        </mc:AlternateContent>
      </w:r>
    </w:p>
    <w:p w14:paraId="28FB85CE" w14:textId="07EF4A9C" w:rsidR="00A35350" w:rsidRPr="003977C1" w:rsidRDefault="00A35350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AE22B" wp14:editId="6AE2B5E8">
                <wp:simplePos x="0" y="0"/>
                <wp:positionH relativeFrom="column">
                  <wp:posOffset>471399</wp:posOffset>
                </wp:positionH>
                <wp:positionV relativeFrom="paragraph">
                  <wp:posOffset>95522</wp:posOffset>
                </wp:positionV>
                <wp:extent cx="0" cy="608326"/>
                <wp:effectExtent l="0" t="0" r="12700" b="146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83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2135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7.5pt" to="37.1pt,5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" strokecolor="#70ad47 [3209]" strokeweight=".5pt">
                <v:stroke joinstyle="miter"/>
              </v:line>
            </w:pict>
          </mc:Fallback>
        </mc:AlternateContent>
      </w:r>
    </w:p>
    <w:p w14:paraId="114440AD" w14:textId="020DEA50" w:rsidR="00A35350" w:rsidRPr="003977C1" w:rsidRDefault="001C3077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C83A4" wp14:editId="17AEC2EC">
                <wp:simplePos x="0" y="0"/>
                <wp:positionH relativeFrom="column">
                  <wp:posOffset>3223713</wp:posOffset>
                </wp:positionH>
                <wp:positionV relativeFrom="paragraph">
                  <wp:posOffset>28302</wp:posOffset>
                </wp:positionV>
                <wp:extent cx="1217657" cy="45719"/>
                <wp:effectExtent l="0" t="63500" r="0" b="438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76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F8894" id="Straight Arrow Connector 2" o:spid="_x0000_s1026" type="#_x0000_t32" style="position:absolute;margin-left:253.85pt;margin-top:2.25pt;width:95.9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 w:rsidR="000D7C8D"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14591" wp14:editId="32E16D71">
                <wp:simplePos x="0" y="0"/>
                <wp:positionH relativeFrom="column">
                  <wp:posOffset>923109</wp:posOffset>
                </wp:positionH>
                <wp:positionV relativeFrom="paragraph">
                  <wp:posOffset>34471</wp:posOffset>
                </wp:positionV>
                <wp:extent cx="975360" cy="0"/>
                <wp:effectExtent l="0" t="0" r="1524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D7D5B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2.7pt" to="149.5pt,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" strokecolor="#4472c4 [3204]" strokeweight=".5pt">
                <v:stroke joinstyle="miter"/>
              </v:line>
            </w:pict>
          </mc:Fallback>
        </mc:AlternateContent>
      </w:r>
      <w:r w:rsidR="00A35350"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99176" wp14:editId="7DD37F90">
                <wp:simplePos x="0" y="0"/>
                <wp:positionH relativeFrom="column">
                  <wp:posOffset>73834</wp:posOffset>
                </wp:positionH>
                <wp:positionV relativeFrom="paragraph">
                  <wp:posOffset>35035</wp:posOffset>
                </wp:positionV>
                <wp:extent cx="766732" cy="0"/>
                <wp:effectExtent l="0" t="0" r="825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7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1D22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pt,2.75pt" to="66.15pt,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" strokecolor="#70ad47 [3209]" strokeweight=".5pt">
                <v:stroke joinstyle="miter"/>
              </v:line>
            </w:pict>
          </mc:Fallback>
        </mc:AlternateContent>
      </w:r>
    </w:p>
    <w:p w14:paraId="694F7870" w14:textId="59788D0A" w:rsidR="00A35350" w:rsidRPr="003977C1" w:rsidRDefault="000564C6" w:rsidP="00DB20CF">
      <w:pPr>
        <w:rPr>
          <w:rFonts w:cstheme="minorHAnsi"/>
          <w:b/>
          <w:bCs/>
          <w:u w:val="single"/>
        </w:rPr>
      </w:pPr>
      <w:r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5947B" wp14:editId="6E2A2B50">
                <wp:simplePos x="0" y="0"/>
                <wp:positionH relativeFrom="column">
                  <wp:posOffset>4441371</wp:posOffset>
                </wp:positionH>
                <wp:positionV relativeFrom="paragraph">
                  <wp:posOffset>667022</wp:posOffset>
                </wp:positionV>
                <wp:extent cx="1306014" cy="813435"/>
                <wp:effectExtent l="0" t="0" r="15240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014" cy="8134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914EC" w14:textId="58A29D14" w:rsidR="00DC5138" w:rsidRDefault="00DC5138" w:rsidP="00DC5138">
                            <w:pPr>
                              <w:jc w:val="center"/>
                            </w:pPr>
                            <w:r>
                              <w:t>Recor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25947B" id="Oval 13" o:spid="_x0000_s1031" style="position:absolute;margin-left:349.7pt;margin-top:52.5pt;width:102.85pt;height:64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" fillcolor="white [3201]" strokecolor="#4472c4 [3204]" strokeweight="1pt">
                <v:stroke joinstyle="miter"/>
                <v:textbox>
                  <w:txbxContent>
                    <w:p w14:paraId="4A9914EC" w14:textId="58A29D14" w:rsidR="00DC5138" w:rsidRDefault="00DC5138" w:rsidP="00DC5138">
                      <w:pPr>
                        <w:jc w:val="center"/>
                      </w:pPr>
                      <w:r>
                        <w:t>Recording</w:t>
                      </w:r>
                    </w:p>
                  </w:txbxContent>
                </v:textbox>
              </v:oval>
            </w:pict>
          </mc:Fallback>
        </mc:AlternateContent>
      </w:r>
      <w:r w:rsidR="001C3077"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39F8ED" wp14:editId="280E5DED">
                <wp:simplePos x="0" y="0"/>
                <wp:positionH relativeFrom="column">
                  <wp:posOffset>3424827</wp:posOffset>
                </wp:positionH>
                <wp:positionV relativeFrom="paragraph">
                  <wp:posOffset>362703</wp:posOffset>
                </wp:positionV>
                <wp:extent cx="956345" cy="290502"/>
                <wp:effectExtent l="25400" t="215900" r="0" b="2051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5779">
                          <a:off x="0" y="0"/>
                          <a:ext cx="956345" cy="29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F69EB" w14:textId="77777777" w:rsidR="000D7C8D" w:rsidRDefault="000D7C8D" w:rsidP="000D7C8D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F8ED" id="Text Box 23" o:spid="_x0000_s1032" type="#_x0000_t202" style="position:absolute;margin-left:269.65pt;margin-top:28.55pt;width:75.3pt;height:22.85pt;rotation:179763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" fillcolor="white [3201]" stroked="f" strokeweight=".5pt">
                <v:textbox>
                  <w:txbxContent>
                    <w:p w14:paraId="45EF69EB" w14:textId="77777777" w:rsidR="000D7C8D" w:rsidRDefault="000D7C8D" w:rsidP="000D7C8D">
                      <w: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 w:rsidR="001C3077"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9637B9" wp14:editId="4B8DE96F">
                <wp:simplePos x="0" y="0"/>
                <wp:positionH relativeFrom="column">
                  <wp:posOffset>2926080</wp:posOffset>
                </wp:positionH>
                <wp:positionV relativeFrom="paragraph">
                  <wp:posOffset>179341</wp:posOffset>
                </wp:positionV>
                <wp:extent cx="1513386" cy="801189"/>
                <wp:effectExtent l="0" t="0" r="48895" b="374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386" cy="801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DF44" id="Straight Arrow Connector 20" o:spid="_x0000_s1026" type="#_x0000_t32" style="position:absolute;margin-left:230.4pt;margin-top:14.1pt;width:119.15pt;height:6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 w:rsidR="0010681A"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C83A0" wp14:editId="38B4BD50">
                <wp:simplePos x="0" y="0"/>
                <wp:positionH relativeFrom="column">
                  <wp:posOffset>34077</wp:posOffset>
                </wp:positionH>
                <wp:positionV relativeFrom="paragraph">
                  <wp:posOffset>669566</wp:posOffset>
                </wp:positionV>
                <wp:extent cx="1157605" cy="46571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05" cy="46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31CE2" w14:textId="2772C56E" w:rsidR="000D7C8D" w:rsidRDefault="000D7C8D">
                            <w:r>
                              <w:t xml:space="preserve">Denas-PCM </w:t>
                            </w:r>
                          </w:p>
                          <w:p w14:paraId="790CCBE6" w14:textId="04A05080" w:rsidR="000D7C8D" w:rsidRDefault="000D7C8D">
                            <w:r>
                              <w:t xml:space="preserve">     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83A0" id="Text Box 16" o:spid="_x0000_s1033" type="#_x0000_t202" style="position:absolute;margin-left:2.7pt;margin-top:52.7pt;width:91.15pt;height:36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" filled="f" stroked="f" strokeweight=".5pt">
                <v:textbox>
                  <w:txbxContent>
                    <w:p w14:paraId="2BF31CE2" w14:textId="2772C56E" w:rsidR="000D7C8D" w:rsidRDefault="000D7C8D">
                      <w:r>
                        <w:t xml:space="preserve">Denas-PCM </w:t>
                      </w:r>
                    </w:p>
                    <w:p w14:paraId="790CCBE6" w14:textId="04A05080" w:rsidR="000D7C8D" w:rsidRDefault="000D7C8D">
                      <w:r>
                        <w:t xml:space="preserve">      User</w:t>
                      </w:r>
                    </w:p>
                  </w:txbxContent>
                </v:textbox>
              </v:shape>
            </w:pict>
          </mc:Fallback>
        </mc:AlternateContent>
      </w:r>
      <w:r w:rsidR="00DC5138"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1AAC7" wp14:editId="608E71D1">
                <wp:simplePos x="0" y="0"/>
                <wp:positionH relativeFrom="column">
                  <wp:posOffset>471399</wp:posOffset>
                </wp:positionH>
                <wp:positionV relativeFrom="paragraph">
                  <wp:posOffset>331738</wp:posOffset>
                </wp:positionV>
                <wp:extent cx="368880" cy="289560"/>
                <wp:effectExtent l="0" t="0" r="12700" b="152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80" cy="28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503FC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26.1pt" to="66.15pt,4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" strokecolor="#70ad47 [3209]" strokeweight=".5pt">
                <v:stroke joinstyle="miter"/>
              </v:line>
            </w:pict>
          </mc:Fallback>
        </mc:AlternateContent>
      </w:r>
      <w:r w:rsidR="00DC5138" w:rsidRPr="003977C1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28676" wp14:editId="1DC97192">
                <wp:simplePos x="0" y="0"/>
                <wp:positionH relativeFrom="column">
                  <wp:posOffset>73834</wp:posOffset>
                </wp:positionH>
                <wp:positionV relativeFrom="paragraph">
                  <wp:posOffset>331738</wp:posOffset>
                </wp:positionV>
                <wp:extent cx="396413" cy="289560"/>
                <wp:effectExtent l="0" t="0" r="10160" b="152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413" cy="289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6E29F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pt,26.1pt" to="37pt,4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" strokecolor="#70ad47 [3209]" strokeweight=".5pt">
                <v:stroke joinstyle="miter"/>
              </v:line>
            </w:pict>
          </mc:Fallback>
        </mc:AlternateContent>
      </w:r>
    </w:p>
    <w:sectPr w:rsidR="00A35350" w:rsidRPr="003977C1" w:rsidSect="002C05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E14"/>
    <w:multiLevelType w:val="hybridMultilevel"/>
    <w:tmpl w:val="2EB2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B77"/>
    <w:multiLevelType w:val="hybridMultilevel"/>
    <w:tmpl w:val="2BA24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6400"/>
    <w:multiLevelType w:val="hybridMultilevel"/>
    <w:tmpl w:val="560ED3FC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F1D6EC6"/>
    <w:multiLevelType w:val="hybridMultilevel"/>
    <w:tmpl w:val="DA64B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01129"/>
    <w:multiLevelType w:val="hybridMultilevel"/>
    <w:tmpl w:val="2818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6F43"/>
    <w:multiLevelType w:val="hybridMultilevel"/>
    <w:tmpl w:val="76400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86FFA"/>
    <w:multiLevelType w:val="hybridMultilevel"/>
    <w:tmpl w:val="59021B7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B5506FE"/>
    <w:multiLevelType w:val="hybridMultilevel"/>
    <w:tmpl w:val="025E2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F6BCF"/>
    <w:multiLevelType w:val="hybridMultilevel"/>
    <w:tmpl w:val="851E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F419A"/>
    <w:multiLevelType w:val="hybridMultilevel"/>
    <w:tmpl w:val="EEFA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56F44"/>
    <w:multiLevelType w:val="hybridMultilevel"/>
    <w:tmpl w:val="96BE6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0234A"/>
    <w:multiLevelType w:val="hybridMultilevel"/>
    <w:tmpl w:val="EEFA8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D66A7"/>
    <w:multiLevelType w:val="hybridMultilevel"/>
    <w:tmpl w:val="E1E6B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4565B"/>
    <w:multiLevelType w:val="hybridMultilevel"/>
    <w:tmpl w:val="2D407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12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AF"/>
    <w:rsid w:val="000564C6"/>
    <w:rsid w:val="000D7C8D"/>
    <w:rsid w:val="0010681A"/>
    <w:rsid w:val="00135A27"/>
    <w:rsid w:val="00186880"/>
    <w:rsid w:val="001B1F6D"/>
    <w:rsid w:val="001C3077"/>
    <w:rsid w:val="002A3489"/>
    <w:rsid w:val="002C0536"/>
    <w:rsid w:val="002E0873"/>
    <w:rsid w:val="003977C1"/>
    <w:rsid w:val="00412667"/>
    <w:rsid w:val="004203AB"/>
    <w:rsid w:val="004912C9"/>
    <w:rsid w:val="00514F80"/>
    <w:rsid w:val="005A7813"/>
    <w:rsid w:val="005F7598"/>
    <w:rsid w:val="00654146"/>
    <w:rsid w:val="00685381"/>
    <w:rsid w:val="006D0CFC"/>
    <w:rsid w:val="007321DA"/>
    <w:rsid w:val="007405D1"/>
    <w:rsid w:val="0078047F"/>
    <w:rsid w:val="00794CA2"/>
    <w:rsid w:val="007A43F2"/>
    <w:rsid w:val="008A7AE0"/>
    <w:rsid w:val="008C0CCB"/>
    <w:rsid w:val="008E2449"/>
    <w:rsid w:val="009E69F2"/>
    <w:rsid w:val="009F0279"/>
    <w:rsid w:val="00A32323"/>
    <w:rsid w:val="00A35350"/>
    <w:rsid w:val="00A523B6"/>
    <w:rsid w:val="00A75151"/>
    <w:rsid w:val="00AA1F24"/>
    <w:rsid w:val="00AA5434"/>
    <w:rsid w:val="00AD5DAC"/>
    <w:rsid w:val="00AE564A"/>
    <w:rsid w:val="00BC76ED"/>
    <w:rsid w:val="00BE4049"/>
    <w:rsid w:val="00C056CC"/>
    <w:rsid w:val="00C141C9"/>
    <w:rsid w:val="00C32BE4"/>
    <w:rsid w:val="00C35610"/>
    <w:rsid w:val="00C40C36"/>
    <w:rsid w:val="00D2380A"/>
    <w:rsid w:val="00D336B3"/>
    <w:rsid w:val="00DB20CF"/>
    <w:rsid w:val="00DC5138"/>
    <w:rsid w:val="00E829AF"/>
    <w:rsid w:val="00F61A3E"/>
    <w:rsid w:val="00F8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782D"/>
  <w15:chartTrackingRefBased/>
  <w15:docId w15:val="{DA831988-C74C-144A-93FF-8348AA9B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0D3F0-21B4-1C4E-9CA4-7E3E0653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h Tariq</dc:creator>
  <cp:keywords/>
  <dc:description/>
  <cp:lastModifiedBy>Hamzah Tariq</cp:lastModifiedBy>
  <cp:revision>8</cp:revision>
  <dcterms:created xsi:type="dcterms:W3CDTF">2021-04-07T23:41:00Z</dcterms:created>
  <dcterms:modified xsi:type="dcterms:W3CDTF">2021-04-18T13:00:00Z</dcterms:modified>
</cp:coreProperties>
</file>